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2C1AA2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9D730B">
              <w:rPr>
                <w:rFonts w:cs="Arial Narrow"/>
                <w:szCs w:val="22"/>
              </w:rPr>
              <w:t>AD SK,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D730B" w:rsidP="007B43B2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mock</w:t>
            </w:r>
            <w:r w:rsidR="007B43B2">
              <w:rPr>
                <w:rFonts w:cs="Arial Narrow"/>
                <w:szCs w:val="22"/>
              </w:rPr>
              <w:t>á</w:t>
            </w:r>
            <w:r>
              <w:rPr>
                <w:rFonts w:cs="Arial Narrow"/>
                <w:szCs w:val="22"/>
              </w:rPr>
              <w:t xml:space="preserve"> 3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D730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.7.200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D730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.06.200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9D730B">
        <w:rPr>
          <w:b/>
          <w:bCs/>
          <w:szCs w:val="22"/>
        </w:rPr>
        <w:t xml:space="preserve"> prenájom nehnuteľností s poskytovaním doplnkových služieb 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730B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970E12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9D730B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970E12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70E1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970E1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970E1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94F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7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94F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970E12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70E1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70E12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70E12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70E1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0E1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70E12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70E1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70E12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970E1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70E12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970E1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70E12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70E12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70E12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970E1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70E12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70E12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970E1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70E12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970E1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970E1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4F98">
        <w:rPr>
          <w:szCs w:val="22"/>
        </w:rPr>
        <w:instrText xml:space="preserve"> FORMCHECKBOX </w:instrText>
      </w:r>
      <w:r w:rsidR="00970E12">
        <w:rPr>
          <w:szCs w:val="22"/>
        </w:rPr>
      </w:r>
      <w:r w:rsidR="00970E12">
        <w:rPr>
          <w:szCs w:val="22"/>
        </w:rPr>
        <w:fldChar w:fldCharType="separate"/>
      </w:r>
      <w:r w:rsidR="00970E12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94F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94F98" w:rsidP="00D9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410629" w:rsidP="0041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 ročn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410629" w:rsidP="0041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94F9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emky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C2077" w:rsidP="00D9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C2077" w:rsidP="000C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0C2077" w:rsidP="000C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70E12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 w:rsidR="00410629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70E1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970E1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2A78F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A78F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A78F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A78F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1105F7" w:rsidTr="002A78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410629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5F7">
              <w:rPr>
                <w:sz w:val="18"/>
                <w:szCs w:val="18"/>
              </w:rPr>
              <w:t>130 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1105F7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5F7">
              <w:rPr>
                <w:sz w:val="18"/>
                <w:szCs w:val="18"/>
              </w:rPr>
              <w:t>1 549 0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05F7" w:rsidRDefault="001105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105F7">
              <w:rPr>
                <w:sz w:val="16"/>
                <w:szCs w:val="16"/>
              </w:rPr>
              <w:t>1 679 339</w:t>
            </w:r>
          </w:p>
        </w:tc>
      </w:tr>
      <w:tr w:rsidR="0003344F" w:rsidRPr="001105F7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105F7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105F7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105F7" w:rsidTr="002A78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410629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5F7">
              <w:rPr>
                <w:sz w:val="18"/>
                <w:szCs w:val="18"/>
              </w:rPr>
              <w:t>130 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1105F7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5F7">
              <w:rPr>
                <w:sz w:val="18"/>
                <w:szCs w:val="18"/>
              </w:rPr>
              <w:t>1 549 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05F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05F7" w:rsidRDefault="001105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105F7">
              <w:rPr>
                <w:sz w:val="16"/>
                <w:szCs w:val="16"/>
              </w:rPr>
              <w:t>1 679 339</w:t>
            </w:r>
          </w:p>
        </w:tc>
      </w:tr>
      <w:tr w:rsidR="0003344F" w:rsidRPr="003F477D" w:rsidTr="002A78F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</w:t>
            </w:r>
            <w:r w:rsidRPr="002A78F2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292 8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292 838</w:t>
            </w: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27</w:t>
            </w: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5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EA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565</w:t>
            </w: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Opravné položky</w:t>
            </w: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</w:t>
            </w:r>
            <w:r w:rsidRPr="002A78F2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8F2">
              <w:rPr>
                <w:sz w:val="18"/>
                <w:szCs w:val="18"/>
              </w:rPr>
              <w:t>Zostatková hodnota</w:t>
            </w:r>
          </w:p>
        </w:tc>
      </w:tr>
      <w:tr w:rsidR="002A78F2" w:rsidRPr="002A78F2" w:rsidTr="002A78F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</w:t>
            </w:r>
            <w:r w:rsidRPr="002A78F2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6 2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 226</w:t>
            </w:r>
          </w:p>
        </w:tc>
      </w:tr>
      <w:tr w:rsidR="002A78F2" w:rsidRPr="002A78F2" w:rsidTr="002A78F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A78F2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 4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8F2" w:rsidRPr="002A78F2" w:rsidRDefault="002A78F2" w:rsidP="002A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 499</w:t>
            </w:r>
          </w:p>
        </w:tc>
      </w:tr>
    </w:tbl>
    <w:p w:rsidR="0003344F" w:rsidRPr="002A78F2" w:rsidRDefault="0003344F" w:rsidP="002A78F2">
      <w:pPr>
        <w:spacing w:after="0" w:line="240" w:lineRule="auto"/>
        <w:jc w:val="center"/>
        <w:rPr>
          <w:sz w:val="18"/>
          <w:szCs w:val="18"/>
        </w:rPr>
      </w:pPr>
    </w:p>
    <w:p w:rsidR="00BA71F0" w:rsidRPr="002A78F2" w:rsidRDefault="00BA71F0" w:rsidP="002A78F2">
      <w:pPr>
        <w:spacing w:after="0" w:line="240" w:lineRule="auto"/>
        <w:jc w:val="center"/>
        <w:rPr>
          <w:sz w:val="18"/>
          <w:szCs w:val="18"/>
        </w:rPr>
      </w:pPr>
    </w:p>
    <w:p w:rsidR="00BA71F0" w:rsidRPr="002A78F2" w:rsidRDefault="00BA71F0" w:rsidP="002A78F2">
      <w:pPr>
        <w:spacing w:after="0" w:line="240" w:lineRule="auto"/>
        <w:jc w:val="center"/>
        <w:rPr>
          <w:sz w:val="18"/>
          <w:szCs w:val="18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C34AF2" w:rsidRDefault="00C34AF2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08"/>
      </w:tblGrid>
      <w:tr w:rsidR="00E916CF" w:rsidRPr="003F477D" w:rsidTr="003D598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D59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D59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D5988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B0DA8" w:rsidRPr="003F477D" w:rsidTr="003D59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DA8" w:rsidRPr="003F477D" w:rsidRDefault="00AB0D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30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</w:t>
            </w:r>
            <w:r w:rsidR="003D5988">
              <w:rPr>
                <w:sz w:val="18"/>
                <w:szCs w:val="18"/>
              </w:rPr>
              <w:t> </w:t>
            </w:r>
            <w:r w:rsidRPr="003D5988">
              <w:rPr>
                <w:sz w:val="18"/>
                <w:szCs w:val="18"/>
              </w:rPr>
              <w:t>549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0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</w:t>
            </w:r>
            <w:r w:rsidR="003D5988">
              <w:rPr>
                <w:sz w:val="18"/>
                <w:szCs w:val="18"/>
              </w:rPr>
              <w:t> </w:t>
            </w:r>
            <w:r w:rsidRPr="003D5988">
              <w:rPr>
                <w:sz w:val="18"/>
                <w:szCs w:val="18"/>
              </w:rPr>
              <w:t>679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339</w:t>
            </w:r>
          </w:p>
        </w:tc>
      </w:tr>
      <w:tr w:rsidR="00AB0DA8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DA8" w:rsidRPr="003F477D" w:rsidRDefault="00AB0D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0DA8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DA8" w:rsidRPr="003F477D" w:rsidRDefault="00AB0D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0DA8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0DA8" w:rsidRPr="003F477D" w:rsidRDefault="00AB0D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0DA8" w:rsidRPr="003F477D" w:rsidTr="003D59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0DA8" w:rsidRPr="003F477D" w:rsidRDefault="00AB0D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30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</w:t>
            </w:r>
            <w:r w:rsidR="003D5988">
              <w:rPr>
                <w:sz w:val="18"/>
                <w:szCs w:val="18"/>
              </w:rPr>
              <w:t> </w:t>
            </w:r>
            <w:r w:rsidRPr="003D5988">
              <w:rPr>
                <w:sz w:val="18"/>
                <w:szCs w:val="18"/>
              </w:rPr>
              <w:t>549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DA8" w:rsidRPr="003D5988" w:rsidRDefault="00AB0DA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1</w:t>
            </w:r>
            <w:r w:rsidR="003D5988">
              <w:rPr>
                <w:sz w:val="18"/>
                <w:szCs w:val="18"/>
              </w:rPr>
              <w:t> </w:t>
            </w:r>
            <w:r w:rsidRPr="003D5988">
              <w:rPr>
                <w:sz w:val="18"/>
                <w:szCs w:val="18"/>
              </w:rPr>
              <w:t>679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339</w:t>
            </w:r>
          </w:p>
        </w:tc>
      </w:tr>
      <w:tr w:rsidR="00E916CF" w:rsidRPr="003F477D" w:rsidTr="003D5988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D598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Oprávky</w:t>
            </w: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71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1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71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169</w:t>
            </w: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1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1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669</w:t>
            </w: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79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92</w:t>
            </w:r>
            <w:r w:rsidR="003D5988">
              <w:rPr>
                <w:sz w:val="18"/>
                <w:szCs w:val="18"/>
              </w:rPr>
              <w:t xml:space="preserve"> </w:t>
            </w:r>
            <w:r w:rsidRPr="003D5988">
              <w:rPr>
                <w:sz w:val="18"/>
                <w:szCs w:val="18"/>
              </w:rPr>
              <w:t>8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D4" w:rsidRPr="003D5988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7D4" w:rsidRPr="003D5988" w:rsidRDefault="003D5988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988">
              <w:rPr>
                <w:sz w:val="18"/>
                <w:szCs w:val="18"/>
              </w:rPr>
              <w:t>292 838</w:t>
            </w: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77D4" w:rsidRPr="003F477D" w:rsidTr="003D59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7977D4" w:rsidRPr="003F477D" w:rsidTr="003D59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77D4" w:rsidRPr="007F3F6D" w:rsidRDefault="007977D4" w:rsidP="00847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6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77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977D4" w:rsidRPr="008674DA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6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8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0</w:t>
            </w:r>
          </w:p>
        </w:tc>
      </w:tr>
      <w:tr w:rsidR="007977D4" w:rsidRPr="003F477D" w:rsidTr="003D59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77D4" w:rsidRPr="003F477D" w:rsidRDefault="007977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6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6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D4" w:rsidRPr="007F3F6D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D4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977D4" w:rsidRPr="008674DA" w:rsidRDefault="007977D4" w:rsidP="00EA0A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6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6</w:t>
            </w:r>
            <w:r w:rsidR="008476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</w:t>
            </w:r>
            <w:r w:rsidR="00840254">
              <w:rPr>
                <w:b/>
                <w:bCs/>
                <w:sz w:val="20"/>
                <w:szCs w:val="20"/>
              </w:rPr>
              <w:t xml:space="preserve"> </w:t>
            </w:r>
            <w:r w:rsidRPr="005A378F">
              <w:rPr>
                <w:b/>
                <w:bCs/>
                <w:sz w:val="20"/>
                <w:szCs w:val="20"/>
              </w:rPr>
              <w:t>-</w:t>
            </w:r>
            <w:r w:rsidR="00840254">
              <w:rPr>
                <w:b/>
                <w:bCs/>
                <w:sz w:val="20"/>
                <w:szCs w:val="20"/>
              </w:rPr>
              <w:t xml:space="preserve"> </w:t>
            </w:r>
            <w:r w:rsidRPr="005A378F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840254" w:rsidP="0084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QA , Poistná zmluva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7B43B2" w:rsidRDefault="007B43B2" w:rsidP="00D878CB">
            <w:pPr>
              <w:jc w:val="center"/>
              <w:rPr>
                <w:sz w:val="20"/>
                <w:szCs w:val="20"/>
              </w:rPr>
            </w:pPr>
            <w:r w:rsidRPr="007B43B2">
              <w:rPr>
                <w:sz w:val="20"/>
                <w:szCs w:val="20"/>
              </w:rPr>
              <w:t>1 959 4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D878CB" w:rsidP="0084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1</w:t>
            </w:r>
            <w:r w:rsidR="00840254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-</w:t>
            </w:r>
            <w:r w:rsidR="00840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1.2015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D878CB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8CB">
              <w:rPr>
                <w:sz w:val="18"/>
                <w:szCs w:val="18"/>
              </w:rPr>
              <w:t>230 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D878CB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8CB">
              <w:rPr>
                <w:sz w:val="18"/>
                <w:szCs w:val="18"/>
              </w:rPr>
              <w:t>20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878CB" w:rsidRDefault="00D878CB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D878CB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D878CB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878CB" w:rsidRDefault="0003344F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878CB" w:rsidRDefault="009949F6" w:rsidP="00D8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7D0C74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D0C74">
              <w:rPr>
                <w:sz w:val="18"/>
                <w:szCs w:val="18"/>
              </w:rPr>
              <w:t>230 0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7D0C74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03344F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03344F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03344F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03344F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0C74" w:rsidRDefault="0003344F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D0C74" w:rsidRDefault="007D0C74" w:rsidP="007D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00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9949F6" w:rsidRDefault="009949F6" w:rsidP="004D08AF">
            <w:pPr>
              <w:spacing w:after="0" w:line="240" w:lineRule="auto"/>
              <w:rPr>
                <w:sz w:val="18"/>
                <w:szCs w:val="18"/>
              </w:rPr>
            </w:pPr>
            <w:r w:rsidRPr="009949F6">
              <w:rPr>
                <w:sz w:val="18"/>
                <w:szCs w:val="18"/>
              </w:rPr>
              <w:t>Z</w:t>
            </w:r>
            <w:r w:rsidR="004D08AF">
              <w:rPr>
                <w:sz w:val="18"/>
                <w:szCs w:val="18"/>
              </w:rPr>
              <w:t>á</w:t>
            </w:r>
            <w:r w:rsidRPr="009949F6">
              <w:rPr>
                <w:sz w:val="18"/>
                <w:szCs w:val="18"/>
              </w:rPr>
              <w:t>mock</w:t>
            </w:r>
            <w:r w:rsidR="004D08AF">
              <w:rPr>
                <w:sz w:val="18"/>
                <w:szCs w:val="18"/>
              </w:rPr>
              <w:t>á</w:t>
            </w:r>
            <w:r w:rsidRPr="009949F6">
              <w:rPr>
                <w:sz w:val="18"/>
                <w:szCs w:val="18"/>
              </w:rPr>
              <w:t xml:space="preserve"> </w:t>
            </w:r>
            <w:proofErr w:type="spellStart"/>
            <w:r w:rsidRPr="009949F6">
              <w:rPr>
                <w:sz w:val="18"/>
                <w:szCs w:val="18"/>
              </w:rPr>
              <w:t>Development</w:t>
            </w:r>
            <w:proofErr w:type="spellEnd"/>
            <w:r w:rsidR="004D08AF">
              <w:rPr>
                <w:sz w:val="18"/>
                <w:szCs w:val="18"/>
              </w:rPr>
              <w:t>, s 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49F6" w:rsidP="009949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949F6" w:rsidP="009949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4D08A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8AF" w:rsidRPr="009949F6" w:rsidRDefault="004D08AF" w:rsidP="00E933DE">
            <w:pPr>
              <w:spacing w:after="0" w:line="240" w:lineRule="auto"/>
              <w:rPr>
                <w:sz w:val="18"/>
                <w:szCs w:val="18"/>
              </w:rPr>
            </w:pPr>
            <w:r w:rsidRPr="009949F6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á</w:t>
            </w:r>
            <w:r w:rsidRPr="009949F6">
              <w:rPr>
                <w:sz w:val="18"/>
                <w:szCs w:val="18"/>
              </w:rPr>
              <w:t>mock</w:t>
            </w:r>
            <w:r>
              <w:rPr>
                <w:sz w:val="18"/>
                <w:szCs w:val="18"/>
              </w:rPr>
              <w:t>á</w:t>
            </w:r>
            <w:r w:rsidRPr="009949F6">
              <w:rPr>
                <w:sz w:val="18"/>
                <w:szCs w:val="18"/>
              </w:rPr>
              <w:t xml:space="preserve"> </w:t>
            </w:r>
            <w:proofErr w:type="spellStart"/>
            <w:r w:rsidRPr="009949F6">
              <w:rPr>
                <w:sz w:val="18"/>
                <w:szCs w:val="18"/>
              </w:rPr>
              <w:t>Development</w:t>
            </w:r>
            <w:proofErr w:type="spellEnd"/>
            <w:r>
              <w:rPr>
                <w:sz w:val="18"/>
                <w:szCs w:val="18"/>
              </w:rPr>
              <w:t>, s 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8AF" w:rsidRPr="003F477D" w:rsidRDefault="004D08AF" w:rsidP="00E93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D08AF" w:rsidRPr="003F477D" w:rsidRDefault="004D08AF" w:rsidP="00E93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4D08A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08AF" w:rsidRPr="009949F6" w:rsidRDefault="004D08AF" w:rsidP="00E933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8AF" w:rsidRPr="003F477D" w:rsidRDefault="004D08AF" w:rsidP="00E933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D08AF" w:rsidRPr="003F477D" w:rsidRDefault="004D08AF" w:rsidP="00E933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D08AF" w:rsidRPr="003F477D" w:rsidRDefault="004D08A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9949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A90A85" w:rsidRDefault="00A90A85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A8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A90A85" w:rsidRDefault="0003344F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A90A85" w:rsidRDefault="00A90A85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A85">
              <w:rPr>
                <w:sz w:val="18"/>
                <w:szCs w:val="18"/>
              </w:rPr>
              <w:t>11 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A90A85" w:rsidRDefault="0003344F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A90A85" w:rsidRDefault="0003344F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A90A85" w:rsidRDefault="0003344F" w:rsidP="009949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A90A85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90A85" w:rsidRDefault="00A90A85" w:rsidP="00A90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A8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A90A85" w:rsidRDefault="0003344F" w:rsidP="00A90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A90A85" w:rsidRDefault="00A90A85" w:rsidP="00A90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0A85">
              <w:rPr>
                <w:sz w:val="18"/>
                <w:szCs w:val="18"/>
              </w:rPr>
              <w:t>11 01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2 510 </w:t>
            </w:r>
          </w:p>
        </w:tc>
        <w:tc>
          <w:tcPr>
            <w:tcW w:w="2405" w:type="dxa"/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63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C5195" w:rsidRDefault="0003344F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5C5195" w:rsidRDefault="0003344F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C5195" w:rsidRDefault="0003344F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5C5195" w:rsidRDefault="0003344F" w:rsidP="005C51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C5195" w:rsidRDefault="005C5195" w:rsidP="005C519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 w:rsidR="00CB1520">
        <w:rPr>
          <w:szCs w:val="22"/>
        </w:rPr>
        <w:t> </w:t>
      </w:r>
      <w:r w:rsidRPr="005A378F">
        <w:rPr>
          <w:szCs w:val="22"/>
        </w:rPr>
        <w:t>OR</w:t>
      </w:r>
      <w:r w:rsidR="00CB1520">
        <w:rPr>
          <w:szCs w:val="2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B6E27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  <w:tc>
          <w:tcPr>
            <w:tcW w:w="1425" w:type="pct"/>
          </w:tcPr>
          <w:p w:rsidR="00014AEC" w:rsidRPr="005A378F" w:rsidRDefault="009B6E27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  <w:r w:rsidR="00F9613F">
              <w:rPr>
                <w:sz w:val="20"/>
                <w:szCs w:val="20"/>
              </w:rPr>
              <w:t xml:space="preserve">    Renata </w:t>
            </w:r>
            <w:proofErr w:type="spellStart"/>
            <w:r w:rsidR="00F9613F">
              <w:rPr>
                <w:sz w:val="20"/>
                <w:szCs w:val="20"/>
              </w:rPr>
              <w:t>Bláhová</w:t>
            </w:r>
            <w:proofErr w:type="spellEnd"/>
          </w:p>
        </w:tc>
        <w:tc>
          <w:tcPr>
            <w:tcW w:w="1172" w:type="pct"/>
          </w:tcPr>
          <w:p w:rsidR="00014AEC" w:rsidRDefault="00014AEC" w:rsidP="00F9613F">
            <w:pPr>
              <w:pStyle w:val="TopHeader"/>
            </w:pPr>
          </w:p>
          <w:p w:rsidR="00F9613F" w:rsidRPr="00F9613F" w:rsidRDefault="00F9613F" w:rsidP="00F9613F">
            <w:pPr>
              <w:pStyle w:val="TopHeader"/>
              <w:rPr>
                <w:b w:val="0"/>
              </w:rPr>
            </w:pPr>
            <w:r w:rsidRPr="00F9613F">
              <w:rPr>
                <w:b w:val="0"/>
              </w:rPr>
              <w:t>100%</w:t>
            </w:r>
          </w:p>
        </w:tc>
        <w:tc>
          <w:tcPr>
            <w:tcW w:w="1425" w:type="pct"/>
          </w:tcPr>
          <w:p w:rsidR="00014AEC" w:rsidRDefault="00014AEC" w:rsidP="00F9613F">
            <w:pPr>
              <w:pStyle w:val="TopHeader"/>
            </w:pPr>
          </w:p>
          <w:p w:rsidR="00F9613F" w:rsidRPr="005A378F" w:rsidRDefault="00F9613F" w:rsidP="00F9613F">
            <w:pPr>
              <w:pStyle w:val="TopHeader"/>
            </w:pPr>
            <w:r>
              <w:t>100%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F9613F" w:rsidRDefault="00F9613F" w:rsidP="00F9613F">
            <w:pPr>
              <w:pStyle w:val="TopHeader"/>
              <w:rPr>
                <w:b w:val="0"/>
              </w:rPr>
            </w:pPr>
            <w:r w:rsidRPr="00F9613F">
              <w:rPr>
                <w:b w:val="0"/>
              </w:rPr>
              <w:t>8863</w:t>
            </w:r>
          </w:p>
        </w:tc>
        <w:tc>
          <w:tcPr>
            <w:tcW w:w="1425" w:type="pct"/>
          </w:tcPr>
          <w:p w:rsidR="00014AEC" w:rsidRPr="00F9613F" w:rsidRDefault="00F9613F" w:rsidP="00F9613F">
            <w:pPr>
              <w:pStyle w:val="TopHeader"/>
              <w:rPr>
                <w:b w:val="0"/>
              </w:rPr>
            </w:pPr>
            <w:r w:rsidRPr="00F9613F">
              <w:rPr>
                <w:b w:val="0"/>
              </w:rPr>
              <w:t>8863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Default="00014AEC" w:rsidP="00F74303">
            <w:pPr>
              <w:jc w:val="right"/>
              <w:rPr>
                <w:sz w:val="20"/>
                <w:szCs w:val="20"/>
              </w:rPr>
            </w:pPr>
          </w:p>
          <w:p w:rsidR="00F9613F" w:rsidRPr="005A378F" w:rsidRDefault="00F9613F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1B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</w:t>
            </w:r>
            <w:r w:rsidR="00FD1B31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1B31" w:rsidP="00FD1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1B31" w:rsidP="00FD1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</w:t>
            </w:r>
            <w:r w:rsidR="00574830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574830">
        <w:rPr>
          <w:szCs w:val="22"/>
        </w:rPr>
        <w:t>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74830">
        <w:rPr>
          <w:szCs w:val="22"/>
        </w:rPr>
        <w:t> </w:t>
      </w:r>
      <w:r w:rsidRPr="003F477D">
        <w:rPr>
          <w:szCs w:val="22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</w:t>
            </w:r>
            <w:r w:rsidR="0057483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</w:t>
            </w:r>
            <w:r w:rsidR="0057483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</w:t>
            </w:r>
            <w:r w:rsidR="0057483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</w:t>
            </w:r>
            <w:r w:rsidR="0057483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574830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</w:t>
      </w:r>
      <w:r w:rsidR="00574830">
        <w:rPr>
          <w:szCs w:val="22"/>
        </w:rPr>
        <w:t> </w:t>
      </w:r>
      <w:r w:rsidR="00EB5202" w:rsidRPr="003F477D">
        <w:rPr>
          <w:szCs w:val="22"/>
        </w:rPr>
        <w:t>d)</w:t>
      </w:r>
      <w:r w:rsidRPr="003F477D">
        <w:rPr>
          <w:szCs w:val="22"/>
        </w:rPr>
        <w:t xml:space="preserve"> o</w:t>
      </w:r>
      <w:r w:rsidR="00574830">
        <w:rPr>
          <w:szCs w:val="22"/>
        </w:rPr>
        <w:t> </w:t>
      </w:r>
      <w:r w:rsidRPr="003F477D">
        <w:rPr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5A8D" w:rsidP="005748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8 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5A8D" w:rsidP="005748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 0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830">
              <w:rPr>
                <w:szCs w:val="22"/>
              </w:rPr>
              <w:t xml:space="preserve">Renata </w:t>
            </w:r>
            <w:proofErr w:type="spellStart"/>
            <w:r w:rsidR="00574830">
              <w:rPr>
                <w:szCs w:val="22"/>
              </w:rPr>
              <w:t>Blá</w:t>
            </w:r>
            <w:r w:rsidR="008463BB">
              <w:rPr>
                <w:szCs w:val="22"/>
              </w:rPr>
              <w:t>hová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3B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3BB">
              <w:rPr>
                <w:szCs w:val="22"/>
              </w:rPr>
              <w:t>1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E35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E35B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35B9">
              <w:rPr>
                <w:szCs w:val="22"/>
              </w:rPr>
              <w:t>50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605AAE" w:rsidRDefault="00605AAE" w:rsidP="0003344F">
      <w:pPr>
        <w:spacing w:after="0" w:line="240" w:lineRule="auto"/>
        <w:rPr>
          <w:szCs w:val="22"/>
        </w:rPr>
      </w:pPr>
    </w:p>
    <w:p w:rsidR="00605AAE" w:rsidRDefault="00605AAE" w:rsidP="0003344F">
      <w:pPr>
        <w:spacing w:after="0" w:line="240" w:lineRule="auto"/>
        <w:rPr>
          <w:szCs w:val="22"/>
        </w:rPr>
      </w:pPr>
    </w:p>
    <w:p w:rsidR="00605AAE" w:rsidRDefault="00605AAE" w:rsidP="0003344F">
      <w:pPr>
        <w:spacing w:after="0" w:line="240" w:lineRule="auto"/>
        <w:rPr>
          <w:szCs w:val="22"/>
        </w:rPr>
      </w:pPr>
    </w:p>
    <w:p w:rsidR="00605AAE" w:rsidRDefault="00605AA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99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9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7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akturácia</w:t>
            </w:r>
            <w:proofErr w:type="spellEnd"/>
            <w:r>
              <w:rPr>
                <w:sz w:val="20"/>
                <w:szCs w:val="20"/>
              </w:rPr>
              <w:t xml:space="preserve"> nákladov na </w:t>
            </w:r>
            <w:proofErr w:type="spellStart"/>
            <w:r>
              <w:rPr>
                <w:sz w:val="20"/>
                <w:szCs w:val="20"/>
              </w:rPr>
              <w:t>spprávu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7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54CA" w:rsidP="0045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B4E" w:rsidP="00FC6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B4E" w:rsidP="00FC6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 4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6B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735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735A" w:rsidRPr="003F477D" w:rsidRDefault="00E773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735A" w:rsidRPr="003F477D" w:rsidRDefault="00E7735A" w:rsidP="00E93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735A" w:rsidRPr="003F477D" w:rsidRDefault="00E7735A" w:rsidP="00E93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 49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90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900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6BD" w:rsidRPr="005B1CA5" w:rsidRDefault="0065213E" w:rsidP="009006BD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  <w:r w:rsidR="009006BD">
              <w:rPr>
                <w:i/>
                <w:sz w:val="20"/>
                <w:szCs w:val="20"/>
              </w:rPr>
              <w:t xml:space="preserve"> 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9006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9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9006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_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006BD" w:rsidP="0090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</w:t>
            </w:r>
            <w:r w:rsidR="00543C16"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hospodárskej činnosti</w:t>
            </w:r>
            <w:r w:rsidRPr="005B1CA5">
              <w:rPr>
                <w:b/>
                <w:sz w:val="20"/>
                <w:szCs w:val="20"/>
              </w:rPr>
              <w:t>, z</w:t>
            </w:r>
            <w:r w:rsidR="00543C16">
              <w:rPr>
                <w:b/>
                <w:sz w:val="20"/>
                <w:szCs w:val="20"/>
              </w:rPr>
              <w:t> </w:t>
            </w:r>
            <w:r w:rsidRPr="005B1CA5">
              <w:rPr>
                <w:b/>
                <w:sz w:val="20"/>
                <w:szCs w:val="20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3C16" w:rsidP="00543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3C16" w:rsidP="00543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3C16" w:rsidP="00543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áklady na správcu  za </w:t>
            </w:r>
            <w:proofErr w:type="spellStart"/>
            <w:r>
              <w:rPr>
                <w:sz w:val="20"/>
                <w:szCs w:val="20"/>
              </w:rPr>
              <w:t>energi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3C16" w:rsidP="0002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3C16" w:rsidP="0002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238A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238AF" w:rsidP="0002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238AF" w:rsidP="0002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8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  <w:r w:rsidR="0083733E">
              <w:rPr>
                <w:i/>
                <w:sz w:val="20"/>
                <w:szCs w:val="20"/>
              </w:rPr>
              <w:t xml:space="preserve"> úro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 9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61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8373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733E" w:rsidP="0083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1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 2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64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jc w:val="center"/>
              <w:rPr>
                <w:sz w:val="16"/>
                <w:szCs w:val="16"/>
              </w:rPr>
            </w:pP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ind w:left="243" w:right="224"/>
              <w:jc w:val="center"/>
              <w:rPr>
                <w:sz w:val="16"/>
                <w:szCs w:val="16"/>
              </w:rPr>
            </w:pPr>
            <w:r w:rsidRPr="007279B9">
              <w:rPr>
                <w:rFonts w:cs="Arial Narrow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jc w:val="center"/>
              <w:rPr>
                <w:sz w:val="16"/>
                <w:szCs w:val="16"/>
              </w:rPr>
            </w:pP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ind w:left="243" w:right="214"/>
              <w:jc w:val="center"/>
              <w:rPr>
                <w:sz w:val="16"/>
                <w:szCs w:val="16"/>
              </w:rPr>
            </w:pPr>
            <w:r w:rsidRPr="007279B9">
              <w:rPr>
                <w:rFonts w:cs="Arial Narrow"/>
                <w:sz w:val="16"/>
                <w:szCs w:val="16"/>
              </w:rPr>
              <w:t>x</w:t>
            </w: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spacing w:before="37"/>
              <w:ind w:left="896" w:right="8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Default="00177C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  <w:p w:rsidR="000D2BBF" w:rsidRPr="003F477D" w:rsidRDefault="000D2B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0D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99</w:t>
            </w:r>
            <w:r w:rsidR="000D2BBF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C64" w:rsidRPr="003F477D" w:rsidRDefault="00177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9C21AB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C64" w:rsidRPr="009C21AB" w:rsidRDefault="00177C6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BBF" w:rsidRDefault="000D2BBF" w:rsidP="00E933DE">
            <w:pPr>
              <w:widowControl w:val="0"/>
              <w:autoSpaceDE w:val="0"/>
              <w:autoSpaceDN w:val="0"/>
              <w:adjustRightInd w:val="0"/>
              <w:spacing w:before="35"/>
              <w:ind w:left="896" w:right="884"/>
              <w:jc w:val="center"/>
              <w:rPr>
                <w:rFonts w:cs="Arial Narrow"/>
                <w:sz w:val="16"/>
                <w:szCs w:val="16"/>
              </w:rPr>
            </w:pP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spacing w:before="35"/>
              <w:ind w:left="896" w:right="884"/>
              <w:jc w:val="center"/>
              <w:rPr>
                <w:sz w:val="16"/>
                <w:szCs w:val="16"/>
              </w:rPr>
            </w:pPr>
            <w:r w:rsidRPr="007279B9">
              <w:rPr>
                <w:rFonts w:cs="Arial Narrow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C64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</w:t>
            </w: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77C64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77C64" w:rsidRPr="009C21AB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C64" w:rsidRDefault="00177C64" w:rsidP="0011108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_ rozdiel odpisov </w:t>
            </w:r>
            <w:proofErr w:type="spellStart"/>
            <w:r>
              <w:rPr>
                <w:szCs w:val="22"/>
              </w:rPr>
              <w:t>ÚaD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177C64" w:rsidRPr="009C21AB" w:rsidRDefault="00177C64" w:rsidP="00111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C64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 730</w:t>
            </w:r>
          </w:p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C64" w:rsidRPr="009C21AB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C64" w:rsidRDefault="000D2BBF" w:rsidP="000D2BBF">
            <w:pPr>
              <w:pStyle w:val="TopHeader"/>
              <w:rPr>
                <w:b w:val="0"/>
              </w:rPr>
            </w:pPr>
            <w:r w:rsidRPr="000D2BBF">
              <w:rPr>
                <w:b w:val="0"/>
              </w:rPr>
              <w:t>55</w:t>
            </w:r>
            <w:r>
              <w:rPr>
                <w:b w:val="0"/>
              </w:rPr>
              <w:t> </w:t>
            </w:r>
            <w:r w:rsidRPr="000D2BBF">
              <w:rPr>
                <w:b w:val="0"/>
              </w:rPr>
              <w:t>778</w:t>
            </w:r>
          </w:p>
          <w:p w:rsidR="000D2BBF" w:rsidRPr="000D2BBF" w:rsidRDefault="000D2BBF" w:rsidP="000D2BB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 xml:space="preserve">      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77C64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 4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7C64" w:rsidRPr="003F477D" w:rsidRDefault="00177C64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C64" w:rsidRPr="007279B9" w:rsidRDefault="000D2BBF" w:rsidP="000D2BBF">
            <w:pPr>
              <w:jc w:val="center"/>
            </w:pPr>
            <w:r>
              <w:t>19 9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77C64" w:rsidRPr="007279B9" w:rsidRDefault="00177C64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2BBF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BBF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BBF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</w:t>
            </w:r>
          </w:p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D2BBF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0D2BBF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spacing w:before="37"/>
              <w:ind w:left="896" w:right="8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2BBF" w:rsidRPr="003F477D" w:rsidTr="00906F7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BBF" w:rsidRPr="003F477D" w:rsidRDefault="000D2BBF" w:rsidP="00552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D2BBF" w:rsidRPr="007279B9" w:rsidRDefault="000D2BBF" w:rsidP="00E93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  <w:r w:rsidR="007977D4">
        <w:rPr>
          <w:bCs/>
          <w:szCs w:val="22"/>
        </w:rPr>
        <w:t xml:space="preserve">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86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 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 84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3B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BF6" w:rsidP="007F3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 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8442F" w:rsidRPr="003F477D" w:rsidTr="009279A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D643C8">
              <w:t xml:space="preserve"> </w:t>
            </w:r>
            <w:r>
              <w:t>86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D643C8">
              <w:t xml:space="preserve"> </w:t>
            </w:r>
            <w:r>
              <w:t>863</w:t>
            </w: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</w:t>
            </w:r>
            <w:r w:rsidR="00D643C8">
              <w:t xml:space="preserve"> </w:t>
            </w:r>
            <w: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9</w:t>
            </w:r>
            <w:r w:rsidR="00D643C8">
              <w:t xml:space="preserve"> </w:t>
            </w:r>
            <w:r>
              <w:t>841</w:t>
            </w: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42F" w:rsidRPr="003F477D" w:rsidRDefault="0018442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6</w:t>
            </w: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</w:t>
            </w:r>
            <w:r w:rsidR="00D643C8">
              <w:t xml:space="preserve"> </w:t>
            </w:r>
            <w: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</w:t>
            </w:r>
            <w:r w:rsidR="00D643C8">
              <w:t xml:space="preserve"> </w:t>
            </w:r>
            <w: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42F" w:rsidRPr="003F477D" w:rsidTr="009279A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442F" w:rsidRPr="003F477D" w:rsidRDefault="0018442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</w:t>
            </w:r>
            <w:r w:rsidR="00D643C8">
              <w:t xml:space="preserve"> </w:t>
            </w:r>
            <w:r>
              <w:t>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  <w:r w:rsidR="00D643C8">
              <w:t xml:space="preserve"> </w:t>
            </w:r>
            <w:r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18442F" w:rsidRDefault="0018442F" w:rsidP="00E93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  <w:r w:rsidR="00D643C8">
              <w:t xml:space="preserve"> </w:t>
            </w:r>
            <w:r>
              <w:t>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2C1AA2" w:rsidRDefault="002C1AA2" w:rsidP="0003344F">
      <w:pPr>
        <w:spacing w:after="0" w:line="240" w:lineRule="auto"/>
        <w:rPr>
          <w:szCs w:val="22"/>
        </w:rPr>
      </w:pPr>
    </w:p>
    <w:p w:rsidR="002C1AA2" w:rsidRPr="003F477D" w:rsidRDefault="002C1AA2" w:rsidP="0003344F">
      <w:pPr>
        <w:spacing w:after="0" w:line="240" w:lineRule="auto"/>
        <w:rPr>
          <w:szCs w:val="22"/>
        </w:rPr>
      </w:pPr>
    </w:p>
    <w:sectPr w:rsidR="002C1AA2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8E" w:rsidRDefault="00676E8E" w:rsidP="00107589">
      <w:pPr>
        <w:spacing w:after="0" w:line="240" w:lineRule="auto"/>
      </w:pPr>
      <w:r>
        <w:separator/>
      </w:r>
    </w:p>
  </w:endnote>
  <w:endnote w:type="continuationSeparator" w:id="0">
    <w:p w:rsidR="00676E8E" w:rsidRDefault="00676E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7" w:rsidRPr="003D38D7" w:rsidRDefault="00EA0A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70E1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70E12" w:rsidRPr="003D38D7">
      <w:rPr>
        <w:szCs w:val="22"/>
      </w:rPr>
      <w:fldChar w:fldCharType="separate"/>
    </w:r>
    <w:r w:rsidR="00557D22">
      <w:rPr>
        <w:noProof/>
        <w:szCs w:val="22"/>
      </w:rPr>
      <w:t>2</w:t>
    </w:r>
    <w:r w:rsidR="00970E12" w:rsidRPr="003D38D7">
      <w:rPr>
        <w:szCs w:val="22"/>
      </w:rPr>
      <w:fldChar w:fldCharType="end"/>
    </w:r>
  </w:p>
  <w:p w:rsidR="00EA0A37" w:rsidRDefault="00EA0A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8E" w:rsidRDefault="00676E8E" w:rsidP="00107589">
      <w:pPr>
        <w:spacing w:after="0" w:line="240" w:lineRule="auto"/>
      </w:pPr>
      <w:r>
        <w:separator/>
      </w:r>
    </w:p>
  </w:footnote>
  <w:footnote w:type="continuationSeparator" w:id="0">
    <w:p w:rsidR="00676E8E" w:rsidRDefault="00676E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A0A3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0A37" w:rsidRPr="003F477D" w:rsidRDefault="00EA0A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0A37" w:rsidRPr="003F477D" w:rsidRDefault="00EA0A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9D730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0A37" w:rsidRPr="003F477D" w:rsidRDefault="00EA0A3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EA0A37" w:rsidRPr="004268D2" w:rsidRDefault="00EA0A3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7" w:rsidRPr="004268D2" w:rsidRDefault="00EA0A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24D3"/>
    <w:rsid w:val="00014AEC"/>
    <w:rsid w:val="00016072"/>
    <w:rsid w:val="000238AF"/>
    <w:rsid w:val="00025FD6"/>
    <w:rsid w:val="000266FD"/>
    <w:rsid w:val="0003344F"/>
    <w:rsid w:val="00037084"/>
    <w:rsid w:val="00041895"/>
    <w:rsid w:val="000649F6"/>
    <w:rsid w:val="000723CF"/>
    <w:rsid w:val="00082070"/>
    <w:rsid w:val="00083A25"/>
    <w:rsid w:val="000856F9"/>
    <w:rsid w:val="000A47EE"/>
    <w:rsid w:val="000A7EE3"/>
    <w:rsid w:val="000B4D0C"/>
    <w:rsid w:val="000C2077"/>
    <w:rsid w:val="000D22CE"/>
    <w:rsid w:val="000D2BBF"/>
    <w:rsid w:val="00107589"/>
    <w:rsid w:val="001105F7"/>
    <w:rsid w:val="00111086"/>
    <w:rsid w:val="00151C69"/>
    <w:rsid w:val="00177C64"/>
    <w:rsid w:val="0018442F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43A1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A78F2"/>
    <w:rsid w:val="002B61EE"/>
    <w:rsid w:val="002C1AA2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5988"/>
    <w:rsid w:val="003F13FB"/>
    <w:rsid w:val="003F477D"/>
    <w:rsid w:val="003F5EB5"/>
    <w:rsid w:val="00405477"/>
    <w:rsid w:val="00410629"/>
    <w:rsid w:val="00420380"/>
    <w:rsid w:val="004268D2"/>
    <w:rsid w:val="004304FF"/>
    <w:rsid w:val="004554CA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3BD0"/>
    <w:rsid w:val="004C6614"/>
    <w:rsid w:val="004D08AF"/>
    <w:rsid w:val="0050588A"/>
    <w:rsid w:val="00512E8A"/>
    <w:rsid w:val="005136D1"/>
    <w:rsid w:val="00532F9D"/>
    <w:rsid w:val="00537F98"/>
    <w:rsid w:val="0054020D"/>
    <w:rsid w:val="00543C16"/>
    <w:rsid w:val="00544F4D"/>
    <w:rsid w:val="00552CB2"/>
    <w:rsid w:val="00557D22"/>
    <w:rsid w:val="005649E2"/>
    <w:rsid w:val="00574830"/>
    <w:rsid w:val="005852EB"/>
    <w:rsid w:val="005922FF"/>
    <w:rsid w:val="005A378F"/>
    <w:rsid w:val="005A765F"/>
    <w:rsid w:val="005B1CA5"/>
    <w:rsid w:val="005C3552"/>
    <w:rsid w:val="005C4DA9"/>
    <w:rsid w:val="005C5195"/>
    <w:rsid w:val="005C5C2E"/>
    <w:rsid w:val="005D2F62"/>
    <w:rsid w:val="005D6688"/>
    <w:rsid w:val="005E3B59"/>
    <w:rsid w:val="00605AAE"/>
    <w:rsid w:val="00607119"/>
    <w:rsid w:val="00625A0A"/>
    <w:rsid w:val="00645466"/>
    <w:rsid w:val="0065213E"/>
    <w:rsid w:val="00676E8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85A8D"/>
    <w:rsid w:val="00793C12"/>
    <w:rsid w:val="00796024"/>
    <w:rsid w:val="007977D4"/>
    <w:rsid w:val="007B2E0B"/>
    <w:rsid w:val="007B43B2"/>
    <w:rsid w:val="007C6EE9"/>
    <w:rsid w:val="007D0C74"/>
    <w:rsid w:val="007D4632"/>
    <w:rsid w:val="007D57BF"/>
    <w:rsid w:val="007E22E8"/>
    <w:rsid w:val="007E52A9"/>
    <w:rsid w:val="007F351A"/>
    <w:rsid w:val="007F3BF6"/>
    <w:rsid w:val="00805654"/>
    <w:rsid w:val="0083733E"/>
    <w:rsid w:val="00840254"/>
    <w:rsid w:val="008463BB"/>
    <w:rsid w:val="00847433"/>
    <w:rsid w:val="0084767C"/>
    <w:rsid w:val="008725BC"/>
    <w:rsid w:val="008875A1"/>
    <w:rsid w:val="00891F08"/>
    <w:rsid w:val="00897C86"/>
    <w:rsid w:val="008C0E76"/>
    <w:rsid w:val="008E284C"/>
    <w:rsid w:val="008E4928"/>
    <w:rsid w:val="009006BD"/>
    <w:rsid w:val="00900BE9"/>
    <w:rsid w:val="00912D01"/>
    <w:rsid w:val="00934878"/>
    <w:rsid w:val="009463F6"/>
    <w:rsid w:val="00965498"/>
    <w:rsid w:val="00970E12"/>
    <w:rsid w:val="009731CC"/>
    <w:rsid w:val="00984260"/>
    <w:rsid w:val="00991D9F"/>
    <w:rsid w:val="009949F6"/>
    <w:rsid w:val="009A1BB7"/>
    <w:rsid w:val="009B1FE4"/>
    <w:rsid w:val="009B3A55"/>
    <w:rsid w:val="009B6D9E"/>
    <w:rsid w:val="009B6E27"/>
    <w:rsid w:val="009C21AB"/>
    <w:rsid w:val="009D03E7"/>
    <w:rsid w:val="009D730B"/>
    <w:rsid w:val="009E240F"/>
    <w:rsid w:val="009F0A29"/>
    <w:rsid w:val="00A533B1"/>
    <w:rsid w:val="00A62542"/>
    <w:rsid w:val="00A657E1"/>
    <w:rsid w:val="00A8025E"/>
    <w:rsid w:val="00A80BF6"/>
    <w:rsid w:val="00A90A85"/>
    <w:rsid w:val="00AA7A16"/>
    <w:rsid w:val="00AB03FB"/>
    <w:rsid w:val="00AB0DA8"/>
    <w:rsid w:val="00AE35B9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122D9"/>
    <w:rsid w:val="00C270D3"/>
    <w:rsid w:val="00C34AF2"/>
    <w:rsid w:val="00C56862"/>
    <w:rsid w:val="00C6795C"/>
    <w:rsid w:val="00C93A1A"/>
    <w:rsid w:val="00CA4B07"/>
    <w:rsid w:val="00CB1520"/>
    <w:rsid w:val="00CD0C13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643C8"/>
    <w:rsid w:val="00D878CB"/>
    <w:rsid w:val="00D9007D"/>
    <w:rsid w:val="00D94CC0"/>
    <w:rsid w:val="00D94F98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753"/>
    <w:rsid w:val="00E7735A"/>
    <w:rsid w:val="00E916CF"/>
    <w:rsid w:val="00E94D7D"/>
    <w:rsid w:val="00EA0A37"/>
    <w:rsid w:val="00EA0E90"/>
    <w:rsid w:val="00EA41E2"/>
    <w:rsid w:val="00EB51C5"/>
    <w:rsid w:val="00EB5202"/>
    <w:rsid w:val="00EC561A"/>
    <w:rsid w:val="00EE597E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77DC3"/>
    <w:rsid w:val="00F9613F"/>
    <w:rsid w:val="00FC1ACF"/>
    <w:rsid w:val="00FC6B4E"/>
    <w:rsid w:val="00FD1B31"/>
    <w:rsid w:val="00FD5399"/>
    <w:rsid w:val="00FD79A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B6D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B6D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B6D9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B6D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B6D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B6D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B6D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B6D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B6D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B6D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B6D9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B6D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B6D9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B6D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B6D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B6D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B6D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B6D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9537-CC95-4A4D-9853-50240A9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ichterova</cp:lastModifiedBy>
  <cp:revision>2</cp:revision>
  <cp:lastPrinted>2014-05-28T13:27:00Z</cp:lastPrinted>
  <dcterms:created xsi:type="dcterms:W3CDTF">2014-06-06T12:25:00Z</dcterms:created>
  <dcterms:modified xsi:type="dcterms:W3CDTF">2014-06-06T12:25:00Z</dcterms:modified>
</cp:coreProperties>
</file>